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Pr="0095038B" w:rsidRDefault="0095038B" w:rsidP="00016B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ир Булато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95038B" w:rsidP="00950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199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 w:rsidP="00950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ганда</w:t>
            </w:r>
            <w:proofErr w:type="spellEnd"/>
            <w:r w:rsidR="0095038B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95038B">
              <w:rPr>
                <w:rFonts w:ascii="Times New Roman" w:hAnsi="Times New Roman" w:cs="Times New Roman"/>
                <w:sz w:val="28"/>
                <w:szCs w:val="28"/>
              </w:rPr>
              <w:t>М.Джалиля</w:t>
            </w:r>
            <w:proofErr w:type="spellEnd"/>
            <w:r w:rsidR="0095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38B" w:rsidRPr="0095038B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95038B">
              <w:rPr>
                <w:rFonts w:ascii="Times New Roman" w:hAnsi="Times New Roman" w:cs="Times New Roman"/>
                <w:sz w:val="28"/>
                <w:szCs w:val="28"/>
              </w:rPr>
              <w:t>(700)451-39-23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5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Pr="0095038B" w:rsidRDefault="0095038B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" w:history="1">
              <w:r>
                <w:rPr>
                  <w:rStyle w:val="a3"/>
                  <w:rFonts w:ascii="Arial" w:hAnsi="Arial" w:cs="Arial"/>
                </w:rPr>
                <w:t>arinovdamir@bk.ru</w:t>
              </w:r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ED0092" w:rsidRPr="00ED0092" w:rsidRDefault="00ED0092" w:rsidP="009503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4г</w:t>
            </w:r>
            <w:r w:rsidR="00950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ь-июль 2015г: производственная практика ТОО «Меруерт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D"/>
    <w:rsid w:val="00016BED"/>
    <w:rsid w:val="0023362D"/>
    <w:rsid w:val="004B42C4"/>
    <w:rsid w:val="00754D50"/>
    <w:rsid w:val="00810FAB"/>
    <w:rsid w:val="0095038B"/>
    <w:rsid w:val="00956680"/>
    <w:rsid w:val="00BD753A"/>
    <w:rsid w:val="00C160B7"/>
    <w:rsid w:val="00C246F4"/>
    <w:rsid w:val="00D73B4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inovdami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0B5A-E486-40F1-9D76-F0305FD5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User</cp:lastModifiedBy>
  <cp:revision>3</cp:revision>
  <dcterms:created xsi:type="dcterms:W3CDTF">2015-11-18T06:35:00Z</dcterms:created>
  <dcterms:modified xsi:type="dcterms:W3CDTF">2015-11-18T06:38:00Z</dcterms:modified>
</cp:coreProperties>
</file>